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D0" w:rsidRPr="00BA0008" w:rsidRDefault="00E53AD0" w:rsidP="00E53AD0">
      <w:pPr>
        <w:snapToGrid w:val="0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A8314A">
        <w:rPr>
          <w:rFonts w:ascii="ＭＳ 明朝" w:hAnsi="ＭＳ 明朝" w:hint="eastAsia"/>
          <w:b/>
          <w:sz w:val="28"/>
          <w:szCs w:val="28"/>
        </w:rPr>
        <w:t>日本医療機器工業会事務局　行　（FAX： 03-3816-5576）</w:t>
      </w:r>
    </w:p>
    <w:p w:rsidR="002F1B46" w:rsidRPr="000E4AA5" w:rsidRDefault="002F1B46" w:rsidP="00E53AD0">
      <w:pPr>
        <w:snapToGrid w:val="0"/>
        <w:rPr>
          <w:rFonts w:ascii="ＭＳ 明朝" w:hAnsi="ＭＳ 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56"/>
      </w:tblGrid>
      <w:tr w:rsidR="00610C51" w:rsidRPr="000E4AA5" w:rsidTr="004A3247">
        <w:trPr>
          <w:trHeight w:val="583"/>
        </w:trPr>
        <w:tc>
          <w:tcPr>
            <w:tcW w:w="9356" w:type="dxa"/>
            <w:shd w:val="clear" w:color="auto" w:fill="F2F2F2"/>
            <w:vAlign w:val="center"/>
          </w:tcPr>
          <w:p w:rsidR="00610C51" w:rsidRPr="000E4AA5" w:rsidRDefault="00610C51" w:rsidP="004A3247">
            <w:pPr>
              <w:snapToGrid w:val="0"/>
              <w:jc w:val="center"/>
              <w:rPr>
                <w:rFonts w:ascii="ＭＳ 明朝" w:hAnsi="ＭＳ 明朝"/>
                <w:b/>
                <w:sz w:val="24"/>
              </w:rPr>
            </w:pPr>
            <w:r w:rsidRPr="000E4AA5">
              <w:rPr>
                <w:rFonts w:ascii="ＭＳ 明朝" w:hAnsi="ＭＳ 明朝" w:hint="eastAsia"/>
                <w:b/>
                <w:sz w:val="24"/>
              </w:rPr>
              <w:t>医療機器の安全管理を考えるシンポジウム【</w:t>
            </w:r>
            <w:r w:rsidR="0037006C" w:rsidRPr="000E4AA5">
              <w:rPr>
                <w:rFonts w:ascii="ＭＳ 明朝" w:hAnsi="ＭＳ 明朝" w:hint="eastAsia"/>
                <w:b/>
                <w:sz w:val="24"/>
              </w:rPr>
              <w:t>６/２７</w:t>
            </w:r>
            <w:r w:rsidRPr="000E4AA5">
              <w:rPr>
                <w:rFonts w:ascii="ＭＳ 明朝" w:hAnsi="ＭＳ 明朝" w:hint="eastAsia"/>
                <w:b/>
                <w:sz w:val="24"/>
              </w:rPr>
              <w:t>】　参加申込書</w:t>
            </w:r>
          </w:p>
        </w:tc>
      </w:tr>
    </w:tbl>
    <w:p w:rsidR="00E53AD0" w:rsidRPr="000E4AA5" w:rsidRDefault="00E53AD0" w:rsidP="00E53AD0">
      <w:pPr>
        <w:snapToGrid w:val="0"/>
        <w:rPr>
          <w:rFonts w:ascii="ＭＳ 明朝" w:hAnsi="ＭＳ 明朝"/>
          <w:b/>
          <w:szCs w:val="21"/>
        </w:rPr>
      </w:pPr>
    </w:p>
    <w:p w:rsidR="00E53AD0" w:rsidRPr="000E4AA5" w:rsidRDefault="00E53AD0" w:rsidP="00E53AD0">
      <w:pPr>
        <w:snapToGrid w:val="0"/>
        <w:rPr>
          <w:rFonts w:ascii="ＭＳ 明朝" w:hAnsi="ＭＳ 明朝"/>
          <w:b/>
          <w:szCs w:val="21"/>
        </w:rPr>
      </w:pPr>
      <w:r w:rsidRPr="000E4AA5">
        <w:rPr>
          <w:rFonts w:ascii="ＭＳ 明朝" w:hAnsi="ＭＳ 明朝" w:hint="eastAsia"/>
          <w:b/>
          <w:szCs w:val="21"/>
        </w:rPr>
        <w:t>◆氏名等は楷書ではっきりとご記入ください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4227"/>
      </w:tblGrid>
      <w:tr w:rsidR="00E53AD0" w:rsidRPr="000E4AA5" w:rsidTr="00610C51">
        <w:trPr>
          <w:trHeight w:val="820"/>
        </w:trPr>
        <w:tc>
          <w:tcPr>
            <w:tcW w:w="5129" w:type="dxa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b/>
                <w:szCs w:val="21"/>
                <w:u w:val="dotted"/>
              </w:rPr>
            </w:pPr>
            <w:r w:rsidRPr="000E4AA5">
              <w:rPr>
                <w:rFonts w:ascii="ＭＳ 明朝" w:hAnsi="ＭＳ 明朝" w:hint="eastAsia"/>
                <w:szCs w:val="21"/>
                <w:u w:val="dotted"/>
              </w:rPr>
              <w:t xml:space="preserve">（ふりがな）　　　　　　　　　　　　　　　　　　　　　　　　　　　　　　　</w:t>
            </w:r>
          </w:p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 xml:space="preserve">申込者氏名　　　　　　　　　　　　</w:t>
            </w:r>
          </w:p>
        </w:tc>
        <w:tc>
          <w:tcPr>
            <w:tcW w:w="4227" w:type="dxa"/>
            <w:vAlign w:val="center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申</w:t>
            </w:r>
            <w:r w:rsidR="00610C51" w:rsidRPr="000E4AA5">
              <w:rPr>
                <w:rFonts w:ascii="ＭＳ 明朝" w:hAnsi="ＭＳ 明朝" w:hint="eastAsia"/>
                <w:szCs w:val="21"/>
              </w:rPr>
              <w:t xml:space="preserve"> </w:t>
            </w:r>
            <w:r w:rsidRPr="000E4AA5">
              <w:rPr>
                <w:rFonts w:ascii="ＭＳ 明朝" w:hAnsi="ＭＳ 明朝" w:hint="eastAsia"/>
                <w:szCs w:val="21"/>
              </w:rPr>
              <w:t>込</w:t>
            </w:r>
            <w:r w:rsidR="00610C51" w:rsidRPr="000E4AA5">
              <w:rPr>
                <w:rFonts w:ascii="ＭＳ 明朝" w:hAnsi="ＭＳ 明朝" w:hint="eastAsia"/>
                <w:szCs w:val="21"/>
              </w:rPr>
              <w:t xml:space="preserve"> </w:t>
            </w:r>
            <w:r w:rsidRPr="000E4AA5">
              <w:rPr>
                <w:rFonts w:ascii="ＭＳ 明朝" w:hAnsi="ＭＳ 明朝" w:hint="eastAsia"/>
                <w:szCs w:val="21"/>
              </w:rPr>
              <w:t xml:space="preserve">日 </w:t>
            </w:r>
            <w:r w:rsidR="00610C51" w:rsidRPr="000E4AA5">
              <w:rPr>
                <w:rFonts w:ascii="ＭＳ 明朝" w:hAnsi="ＭＳ 明朝" w:hint="eastAsia"/>
                <w:szCs w:val="21"/>
              </w:rPr>
              <w:t xml:space="preserve">：　平成　　年　　月　　</w:t>
            </w:r>
            <w:r w:rsidRPr="000E4AA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53AD0" w:rsidRPr="000E4AA5" w:rsidTr="00610C51">
        <w:trPr>
          <w:trHeight w:val="751"/>
        </w:trPr>
        <w:tc>
          <w:tcPr>
            <w:tcW w:w="5129" w:type="dxa"/>
            <w:vAlign w:val="center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会社名 ：</w:t>
            </w:r>
          </w:p>
        </w:tc>
        <w:tc>
          <w:tcPr>
            <w:tcW w:w="4227" w:type="dxa"/>
            <w:vAlign w:val="center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所属部署 ：</w:t>
            </w:r>
          </w:p>
        </w:tc>
      </w:tr>
      <w:tr w:rsidR="00E53AD0" w:rsidRPr="000E4AA5" w:rsidTr="00610C51">
        <w:trPr>
          <w:trHeight w:val="722"/>
        </w:trPr>
        <w:tc>
          <w:tcPr>
            <w:tcW w:w="9356" w:type="dxa"/>
            <w:gridSpan w:val="2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〒</w:t>
            </w:r>
          </w:p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住</w:t>
            </w:r>
            <w:r w:rsidR="00610C51" w:rsidRPr="000E4AA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4AA5">
              <w:rPr>
                <w:rFonts w:ascii="ＭＳ 明朝" w:hAnsi="ＭＳ 明朝" w:hint="eastAsia"/>
                <w:szCs w:val="21"/>
              </w:rPr>
              <w:t>所 ：</w:t>
            </w:r>
          </w:p>
        </w:tc>
      </w:tr>
      <w:tr w:rsidR="00E53AD0" w:rsidRPr="000E4AA5" w:rsidTr="00610C51">
        <w:trPr>
          <w:trHeight w:val="636"/>
        </w:trPr>
        <w:tc>
          <w:tcPr>
            <w:tcW w:w="5129" w:type="dxa"/>
            <w:vAlign w:val="center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電</w:t>
            </w:r>
            <w:r w:rsidR="00610C51" w:rsidRPr="000E4AA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4AA5">
              <w:rPr>
                <w:rFonts w:ascii="ＭＳ 明朝" w:hAnsi="ＭＳ 明朝" w:hint="eastAsia"/>
                <w:szCs w:val="21"/>
              </w:rPr>
              <w:t>話 ：</w:t>
            </w:r>
          </w:p>
        </w:tc>
        <w:tc>
          <w:tcPr>
            <w:tcW w:w="4227" w:type="dxa"/>
            <w:vAlign w:val="center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FAX ：</w:t>
            </w:r>
          </w:p>
        </w:tc>
      </w:tr>
      <w:tr w:rsidR="00E53AD0" w:rsidRPr="000E4AA5" w:rsidTr="00610C51">
        <w:trPr>
          <w:trHeight w:val="614"/>
        </w:trPr>
        <w:tc>
          <w:tcPr>
            <w:tcW w:w="9356" w:type="dxa"/>
            <w:gridSpan w:val="2"/>
            <w:vAlign w:val="center"/>
          </w:tcPr>
          <w:p w:rsidR="00E53AD0" w:rsidRPr="000E4AA5" w:rsidRDefault="00E53AD0" w:rsidP="00610C51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E-mail ：</w:t>
            </w:r>
          </w:p>
        </w:tc>
      </w:tr>
    </w:tbl>
    <w:p w:rsidR="00E53AD0" w:rsidRDefault="00E53AD0" w:rsidP="00E53AD0">
      <w:pPr>
        <w:snapToGrid w:val="0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 xml:space="preserve">＊個人情報は本講習会以外には使用いたしません。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26"/>
        <w:gridCol w:w="2977"/>
      </w:tblGrid>
      <w:tr w:rsidR="00E53AD0" w:rsidRPr="00AF4B3C" w:rsidTr="00C226F4">
        <w:trPr>
          <w:trHeight w:val="654"/>
        </w:trPr>
        <w:tc>
          <w:tcPr>
            <w:tcW w:w="1701" w:type="dxa"/>
            <w:vAlign w:val="center"/>
          </w:tcPr>
          <w:p w:rsidR="00C226F4" w:rsidRDefault="00E53AD0" w:rsidP="00610C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受付</w:t>
            </w:r>
            <w:r w:rsidR="00610C51" w:rsidRPr="000E4AA5">
              <w:rPr>
                <w:rFonts w:ascii="ＭＳ 明朝" w:hAnsi="ＭＳ 明朝" w:hint="eastAsia"/>
                <w:szCs w:val="21"/>
              </w:rPr>
              <w:t>NO</w:t>
            </w:r>
          </w:p>
          <w:p w:rsidR="00E53AD0" w:rsidRPr="000E4AA5" w:rsidRDefault="00E53AD0" w:rsidP="00610C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C226F4">
              <w:rPr>
                <w:rFonts w:ascii="ＭＳ 明朝" w:hAnsi="ＭＳ 明朝" w:hint="eastAsia"/>
                <w:sz w:val="18"/>
                <w:szCs w:val="18"/>
              </w:rPr>
              <w:t>（事務局記入欄）</w:t>
            </w:r>
          </w:p>
        </w:tc>
        <w:tc>
          <w:tcPr>
            <w:tcW w:w="2552" w:type="dxa"/>
            <w:vAlign w:val="center"/>
          </w:tcPr>
          <w:p w:rsidR="00E53AD0" w:rsidRDefault="00E53AD0" w:rsidP="00610C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参加者氏名</w:t>
            </w:r>
          </w:p>
          <w:p w:rsidR="00AF4B3C" w:rsidRPr="00AF4B3C" w:rsidRDefault="00AF4B3C" w:rsidP="00610C5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B3C">
              <w:rPr>
                <w:rFonts w:ascii="ＭＳ 明朝" w:hAnsi="ＭＳ 明朝" w:hint="eastAsia"/>
                <w:sz w:val="18"/>
                <w:szCs w:val="18"/>
              </w:rPr>
              <w:t>（楷書でご記入ください）</w:t>
            </w:r>
          </w:p>
        </w:tc>
        <w:tc>
          <w:tcPr>
            <w:tcW w:w="2126" w:type="dxa"/>
            <w:vAlign w:val="center"/>
          </w:tcPr>
          <w:p w:rsidR="00E53AD0" w:rsidRPr="000E4AA5" w:rsidRDefault="00E53AD0" w:rsidP="00610C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4AA5">
              <w:rPr>
                <w:rFonts w:ascii="ＭＳ 明朝" w:hAnsi="ＭＳ 明朝" w:hint="eastAsia"/>
                <w:szCs w:val="21"/>
              </w:rPr>
              <w:t>参加者所属部署</w:t>
            </w:r>
          </w:p>
        </w:tc>
        <w:tc>
          <w:tcPr>
            <w:tcW w:w="2977" w:type="dxa"/>
            <w:vAlign w:val="center"/>
          </w:tcPr>
          <w:p w:rsidR="00E53AD0" w:rsidRPr="006A6CCA" w:rsidRDefault="00C226F4" w:rsidP="00C226F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6CCA">
              <w:rPr>
                <w:rFonts w:ascii="ＭＳ 明朝" w:hAnsi="ＭＳ 明朝" w:hint="eastAsia"/>
                <w:sz w:val="20"/>
                <w:szCs w:val="20"/>
              </w:rPr>
              <w:t>ＭＤＩＣ</w:t>
            </w:r>
            <w:r w:rsidR="007D3332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6A6CCA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  <w:p w:rsidR="00C226F4" w:rsidRPr="00C226F4" w:rsidRDefault="00AF4B3C" w:rsidP="007D333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D3332">
              <w:rPr>
                <w:rFonts w:ascii="ＭＳ 明朝" w:hAnsi="ＭＳ 明朝" w:hint="eastAsia"/>
                <w:sz w:val="18"/>
                <w:szCs w:val="18"/>
              </w:rPr>
              <w:t>MDIC認定</w:t>
            </w:r>
            <w:r w:rsidR="00C226F4" w:rsidRPr="00C226F4">
              <w:rPr>
                <w:rFonts w:ascii="ＭＳ 明朝" w:hAnsi="ＭＳ 明朝" w:hint="eastAsia"/>
                <w:sz w:val="18"/>
                <w:szCs w:val="18"/>
              </w:rPr>
              <w:t>取得者のみ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E53AD0" w:rsidRPr="000E4AA5" w:rsidTr="00C226F4">
        <w:trPr>
          <w:trHeight w:val="542"/>
        </w:trPr>
        <w:tc>
          <w:tcPr>
            <w:tcW w:w="1701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3AD0" w:rsidRPr="000E4AA5" w:rsidTr="00C226F4">
        <w:trPr>
          <w:trHeight w:val="564"/>
        </w:trPr>
        <w:tc>
          <w:tcPr>
            <w:tcW w:w="1701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53AD0" w:rsidRPr="000E4AA5" w:rsidRDefault="00E53AD0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74DC8" w:rsidRPr="000E4AA5" w:rsidTr="00DE219A">
        <w:trPr>
          <w:trHeight w:val="5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4DC8" w:rsidRPr="000E4AA5" w:rsidRDefault="00474DC8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74DC8" w:rsidRPr="000E4AA5" w:rsidRDefault="00474DC8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4DC8" w:rsidRPr="000E4AA5" w:rsidRDefault="00474DC8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74DC8" w:rsidRPr="000E4AA5" w:rsidRDefault="00474DC8" w:rsidP="00E53A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E219A" w:rsidRPr="000E4AA5" w:rsidTr="00DE219A">
        <w:trPr>
          <w:trHeight w:val="47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219A" w:rsidRPr="000E4AA5" w:rsidRDefault="00DE219A" w:rsidP="002A174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219A" w:rsidRPr="000E4AA5" w:rsidRDefault="00DE219A" w:rsidP="002A174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219A" w:rsidRPr="000E4AA5" w:rsidRDefault="00DE219A" w:rsidP="002A174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9A" w:rsidRPr="000E4AA5" w:rsidRDefault="00DE219A" w:rsidP="00DE219A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合計　　　　　　　　人</w:t>
            </w:r>
          </w:p>
        </w:tc>
      </w:tr>
    </w:tbl>
    <w:p w:rsidR="00DE219A" w:rsidRPr="000E4AA5" w:rsidRDefault="00DE219A" w:rsidP="00E53AD0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0C51" w:rsidRPr="000E4AA5" w:rsidTr="004A3247">
        <w:trPr>
          <w:trHeight w:val="535"/>
        </w:trPr>
        <w:tc>
          <w:tcPr>
            <w:tcW w:w="9356" w:type="dxa"/>
            <w:shd w:val="clear" w:color="auto" w:fill="F2F2F2"/>
            <w:vAlign w:val="center"/>
          </w:tcPr>
          <w:p w:rsidR="00610C51" w:rsidRPr="000E4AA5" w:rsidRDefault="00610C51" w:rsidP="004A3247">
            <w:pPr>
              <w:snapToGrid w:val="0"/>
              <w:jc w:val="center"/>
              <w:rPr>
                <w:rFonts w:ascii="ＭＳ 明朝" w:hAnsi="ＭＳ 明朝"/>
                <w:b/>
                <w:sz w:val="24"/>
              </w:rPr>
            </w:pPr>
            <w:r w:rsidRPr="000E4AA5">
              <w:rPr>
                <w:rFonts w:ascii="ＭＳ 明朝" w:hAnsi="ＭＳ 明朝" w:hint="eastAsia"/>
                <w:b/>
                <w:sz w:val="24"/>
              </w:rPr>
              <w:t>申 込 方 法</w:t>
            </w:r>
          </w:p>
        </w:tc>
      </w:tr>
    </w:tbl>
    <w:p w:rsidR="00E53AD0" w:rsidRPr="000E4AA5" w:rsidRDefault="00E53AD0" w:rsidP="00E53AD0">
      <w:pPr>
        <w:snapToGrid w:val="0"/>
        <w:rPr>
          <w:rFonts w:ascii="ＭＳ 明朝" w:hAnsi="ＭＳ 明朝"/>
          <w:b/>
          <w:szCs w:val="21"/>
        </w:rPr>
      </w:pPr>
      <w:r w:rsidRPr="000E4AA5">
        <w:rPr>
          <w:rFonts w:ascii="ＭＳ 明朝" w:hAnsi="ＭＳ 明朝" w:hint="eastAsia"/>
          <w:b/>
          <w:szCs w:val="21"/>
        </w:rPr>
        <w:t xml:space="preserve">　　　　　　　　　　　　　        　　　　　　　　　　　　　　　　　　　　         　　 　　　　　　　　　　　　　　　　　　　　</w:t>
      </w:r>
    </w:p>
    <w:p w:rsidR="002F1B46" w:rsidRPr="000E4AA5" w:rsidRDefault="00E53AD0" w:rsidP="00E53AD0">
      <w:pPr>
        <w:snapToGrid w:val="0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 xml:space="preserve">（１） </w:t>
      </w:r>
      <w:r w:rsidR="002F1B46" w:rsidRPr="000E4AA5">
        <w:rPr>
          <w:rFonts w:ascii="ＭＳ 明朝" w:hAnsi="ＭＳ 明朝" w:hint="eastAsia"/>
          <w:szCs w:val="21"/>
        </w:rPr>
        <w:t>本</w:t>
      </w:r>
      <w:r w:rsidRPr="000E4AA5">
        <w:rPr>
          <w:rFonts w:ascii="ＭＳ 明朝" w:hAnsi="ＭＳ 明朝" w:hint="eastAsia"/>
          <w:szCs w:val="21"/>
        </w:rPr>
        <w:t>参加申込書に必要事項をご記入のうえ、日本医療機器工業会 （FAX：03-3816-5576） へ</w:t>
      </w:r>
    </w:p>
    <w:p w:rsidR="0027381E" w:rsidRPr="0027381E" w:rsidRDefault="00E53AD0" w:rsidP="0027381E">
      <w:pPr>
        <w:snapToGrid w:val="0"/>
        <w:ind w:firstLineChars="350" w:firstLine="735"/>
        <w:rPr>
          <w:rFonts w:ascii="ＭＳ 明朝" w:hAnsi="ＭＳ 明朝"/>
          <w:color w:val="FF0000"/>
          <w:szCs w:val="21"/>
          <w:u w:val="single"/>
        </w:rPr>
      </w:pPr>
      <w:r w:rsidRPr="000E4AA5">
        <w:rPr>
          <w:rFonts w:ascii="ＭＳ 明朝" w:hAnsi="ＭＳ 明朝" w:hint="eastAsia"/>
          <w:szCs w:val="21"/>
        </w:rPr>
        <w:t>お申込みください。</w:t>
      </w:r>
      <w:r w:rsidR="0027381E" w:rsidRPr="0027381E">
        <w:rPr>
          <w:rFonts w:ascii="ＭＳ 明朝" w:hAnsi="ＭＳ 明朝" w:hint="eastAsia"/>
          <w:color w:val="FF0000"/>
          <w:szCs w:val="21"/>
          <w:u w:val="single"/>
        </w:rPr>
        <w:t>MDICポイントをご希望の方は</w:t>
      </w:r>
      <w:r w:rsidR="006E7674">
        <w:rPr>
          <w:rFonts w:ascii="ＭＳ 明朝" w:hAnsi="ＭＳ 明朝" w:hint="eastAsia"/>
          <w:color w:val="FF0000"/>
          <w:szCs w:val="21"/>
          <w:u w:val="single"/>
        </w:rPr>
        <w:t>認定</w:t>
      </w:r>
      <w:r w:rsidR="0027381E" w:rsidRPr="0027381E">
        <w:rPr>
          <w:rFonts w:ascii="ＭＳ 明朝" w:hAnsi="ＭＳ 明朝" w:hint="eastAsia"/>
          <w:color w:val="FF0000"/>
          <w:szCs w:val="21"/>
          <w:u w:val="single"/>
        </w:rPr>
        <w:t>番号を必ずご記入ください。</w:t>
      </w:r>
    </w:p>
    <w:p w:rsidR="0027381E" w:rsidRPr="0027381E" w:rsidRDefault="0027381E" w:rsidP="0027381E">
      <w:pPr>
        <w:snapToGrid w:val="0"/>
        <w:ind w:firstLineChars="350" w:firstLine="735"/>
        <w:rPr>
          <w:rFonts w:ascii="ＭＳ 明朝" w:hAnsi="ＭＳ 明朝"/>
          <w:color w:val="FF0000"/>
          <w:szCs w:val="21"/>
          <w:u w:val="single"/>
        </w:rPr>
      </w:pPr>
      <w:r w:rsidRPr="0027381E">
        <w:rPr>
          <w:rFonts w:ascii="ＭＳ 明朝" w:hAnsi="ＭＳ 明朝" w:hint="eastAsia"/>
          <w:color w:val="FF0000"/>
          <w:szCs w:val="21"/>
          <w:u w:val="single"/>
        </w:rPr>
        <w:t>開催後のポイント</w:t>
      </w:r>
      <w:r w:rsidR="007D3332">
        <w:rPr>
          <w:rFonts w:ascii="ＭＳ 明朝" w:hAnsi="ＭＳ 明朝" w:hint="eastAsia"/>
          <w:color w:val="FF0000"/>
          <w:szCs w:val="21"/>
          <w:u w:val="single"/>
        </w:rPr>
        <w:t>取得</w:t>
      </w:r>
      <w:r w:rsidRPr="0027381E">
        <w:rPr>
          <w:rFonts w:ascii="ＭＳ 明朝" w:hAnsi="ＭＳ 明朝" w:hint="eastAsia"/>
          <w:color w:val="FF0000"/>
          <w:szCs w:val="21"/>
          <w:u w:val="single"/>
        </w:rPr>
        <w:t>のお申し出は出来ませんのでご了承ください。</w:t>
      </w:r>
    </w:p>
    <w:p w:rsidR="002F1B46" w:rsidRPr="000E4AA5" w:rsidRDefault="00E53AD0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>受付後参加申込書に『受付</w:t>
      </w:r>
      <w:r w:rsidR="002F1B46" w:rsidRPr="000E4AA5">
        <w:rPr>
          <w:rFonts w:ascii="ＭＳ 明朝" w:hAnsi="ＭＳ 明朝" w:hint="eastAsia"/>
          <w:szCs w:val="21"/>
        </w:rPr>
        <w:t>NO</w:t>
      </w:r>
      <w:r w:rsidRPr="000E4AA5">
        <w:rPr>
          <w:rFonts w:ascii="ＭＳ 明朝" w:hAnsi="ＭＳ 明朝" w:hint="eastAsia"/>
          <w:szCs w:val="21"/>
        </w:rPr>
        <w:t>』</w:t>
      </w:r>
      <w:r w:rsidR="00AB3D8F">
        <w:rPr>
          <w:rFonts w:ascii="ＭＳ 明朝" w:hAnsi="ＭＳ 明朝" w:hint="eastAsia"/>
          <w:szCs w:val="21"/>
        </w:rPr>
        <w:t>及び振込先情報</w:t>
      </w:r>
      <w:r w:rsidRPr="000E4AA5">
        <w:rPr>
          <w:rFonts w:ascii="ＭＳ 明朝" w:hAnsi="ＭＳ 明朝" w:hint="eastAsia"/>
          <w:szCs w:val="21"/>
        </w:rPr>
        <w:t>を記入してご返信いたします。</w:t>
      </w:r>
    </w:p>
    <w:p w:rsidR="00E53AD0" w:rsidRPr="000E4AA5" w:rsidRDefault="00AB3D8F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参加費のお振込み後</w:t>
      </w:r>
      <w:r w:rsidR="00E53AD0" w:rsidRPr="000E4AA5">
        <w:rPr>
          <w:rFonts w:ascii="ＭＳ 明朝" w:hAnsi="ＭＳ 明朝" w:hint="eastAsia"/>
          <w:szCs w:val="21"/>
        </w:rPr>
        <w:t>、受講票</w:t>
      </w:r>
      <w:r>
        <w:rPr>
          <w:rFonts w:ascii="ＭＳ 明朝" w:hAnsi="ＭＳ 明朝" w:hint="eastAsia"/>
          <w:szCs w:val="21"/>
        </w:rPr>
        <w:t>をFAXにてお送りしますので、当日</w:t>
      </w:r>
      <w:r w:rsidR="00334C2C">
        <w:rPr>
          <w:rFonts w:ascii="ＭＳ 明朝" w:hAnsi="ＭＳ 明朝" w:hint="eastAsia"/>
          <w:szCs w:val="21"/>
        </w:rPr>
        <w:t>必ず</w:t>
      </w:r>
      <w:r>
        <w:rPr>
          <w:rFonts w:ascii="ＭＳ 明朝" w:hAnsi="ＭＳ 明朝" w:hint="eastAsia"/>
          <w:szCs w:val="21"/>
        </w:rPr>
        <w:t>お持ちください。</w:t>
      </w:r>
    </w:p>
    <w:p w:rsidR="00E53AD0" w:rsidRPr="000E4AA5" w:rsidRDefault="00E53AD0" w:rsidP="00E53AD0">
      <w:pPr>
        <w:snapToGrid w:val="0"/>
        <w:rPr>
          <w:rFonts w:ascii="ＭＳ 明朝" w:hAnsi="ＭＳ 明朝"/>
          <w:szCs w:val="21"/>
        </w:rPr>
      </w:pPr>
    </w:p>
    <w:p w:rsidR="00E53AD0" w:rsidRPr="000E4AA5" w:rsidRDefault="00E53AD0" w:rsidP="00E53AD0">
      <w:pPr>
        <w:snapToGrid w:val="0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 xml:space="preserve">（２） </w:t>
      </w:r>
      <w:r w:rsidR="002F1B46" w:rsidRPr="000E4AA5">
        <w:rPr>
          <w:rFonts w:ascii="ＭＳ 明朝" w:hAnsi="ＭＳ 明朝" w:hint="eastAsia"/>
          <w:szCs w:val="21"/>
        </w:rPr>
        <w:t xml:space="preserve">申込・参加費締切日　</w:t>
      </w:r>
      <w:r w:rsidR="002F1B46" w:rsidRPr="000E4AA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C63AE">
        <w:rPr>
          <w:rFonts w:ascii="ＭＳ 明朝" w:hAnsi="ＭＳ 明朝" w:hint="eastAsia"/>
          <w:color w:val="000000" w:themeColor="text1"/>
          <w:szCs w:val="21"/>
        </w:rPr>
        <w:t>平成３０年６月２２</w:t>
      </w:r>
      <w:r w:rsidR="0037006C" w:rsidRPr="000E4AA5">
        <w:rPr>
          <w:rFonts w:ascii="ＭＳ 明朝" w:hAnsi="ＭＳ 明朝" w:hint="eastAsia"/>
          <w:color w:val="000000" w:themeColor="text1"/>
          <w:szCs w:val="21"/>
        </w:rPr>
        <w:t>日（金</w:t>
      </w:r>
      <w:r w:rsidRPr="000E4AA5">
        <w:rPr>
          <w:rFonts w:ascii="ＭＳ 明朝" w:hAnsi="ＭＳ 明朝" w:hint="eastAsia"/>
          <w:color w:val="000000" w:themeColor="text1"/>
          <w:szCs w:val="21"/>
        </w:rPr>
        <w:t>） （期限厳守</w:t>
      </w:r>
      <w:r w:rsidRPr="000E4AA5">
        <w:rPr>
          <w:rFonts w:ascii="ＭＳ 明朝" w:hAnsi="ＭＳ 明朝" w:hint="eastAsia"/>
          <w:szCs w:val="21"/>
        </w:rPr>
        <w:t>）</w:t>
      </w:r>
    </w:p>
    <w:p w:rsidR="00E53AD0" w:rsidRPr="000E4AA5" w:rsidRDefault="00E53AD0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>①</w:t>
      </w:r>
      <w:r w:rsidR="002F1B46" w:rsidRPr="000E4AA5">
        <w:rPr>
          <w:rFonts w:ascii="ＭＳ 明朝" w:hAnsi="ＭＳ 明朝" w:hint="eastAsia"/>
          <w:szCs w:val="21"/>
        </w:rPr>
        <w:t xml:space="preserve"> </w:t>
      </w:r>
      <w:r w:rsidR="00ED6072" w:rsidRPr="000E4AA5">
        <w:rPr>
          <w:rFonts w:ascii="ＭＳ 明朝" w:hAnsi="ＭＳ 明朝" w:hint="eastAsia"/>
          <w:szCs w:val="21"/>
        </w:rPr>
        <w:t>参加費の払い戻し及び請求書･領収書の発行はいたしませんので</w:t>
      </w:r>
      <w:r w:rsidRPr="000E4AA5">
        <w:rPr>
          <w:rFonts w:ascii="ＭＳ 明朝" w:hAnsi="ＭＳ 明朝" w:hint="eastAsia"/>
          <w:szCs w:val="21"/>
        </w:rPr>
        <w:t>予めご了承ください。</w:t>
      </w:r>
    </w:p>
    <w:p w:rsidR="00E53AD0" w:rsidRPr="000E4AA5" w:rsidRDefault="00E53AD0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>②</w:t>
      </w:r>
      <w:r w:rsidR="002F1B46" w:rsidRPr="000E4AA5">
        <w:rPr>
          <w:rFonts w:ascii="ＭＳ 明朝" w:hAnsi="ＭＳ 明朝" w:hint="eastAsia"/>
          <w:szCs w:val="21"/>
        </w:rPr>
        <w:t xml:space="preserve"> </w:t>
      </w:r>
      <w:r w:rsidRPr="000E4AA5">
        <w:rPr>
          <w:rFonts w:ascii="ＭＳ 明朝" w:hAnsi="ＭＳ 明朝" w:hint="eastAsia"/>
          <w:szCs w:val="21"/>
        </w:rPr>
        <w:t>期限内にお振込確認が取れない場合、キャンセル扱いとさせていただきます。</w:t>
      </w:r>
    </w:p>
    <w:p w:rsidR="00E53AD0" w:rsidRPr="000E4AA5" w:rsidRDefault="00E53AD0" w:rsidP="00E53AD0">
      <w:pPr>
        <w:snapToGrid w:val="0"/>
        <w:rPr>
          <w:rFonts w:ascii="ＭＳ 明朝" w:hAnsi="ＭＳ 明朝"/>
          <w:szCs w:val="21"/>
        </w:rPr>
      </w:pPr>
    </w:p>
    <w:p w:rsidR="00E53AD0" w:rsidRPr="000E4AA5" w:rsidRDefault="00E53AD0" w:rsidP="00E53AD0">
      <w:pPr>
        <w:snapToGrid w:val="0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>（３） 参加費お振込先</w:t>
      </w:r>
    </w:p>
    <w:p w:rsidR="002F1B46" w:rsidRPr="000E4AA5" w:rsidRDefault="00E53AD0" w:rsidP="00E53AD0">
      <w:pPr>
        <w:snapToGrid w:val="0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 xml:space="preserve">　  </w:t>
      </w:r>
      <w:r w:rsidR="002F1B46" w:rsidRPr="000E4AA5">
        <w:rPr>
          <w:rFonts w:ascii="ＭＳ 明朝" w:hAnsi="ＭＳ 明朝" w:hint="eastAsia"/>
          <w:szCs w:val="21"/>
        </w:rPr>
        <w:t xml:space="preserve">   </w:t>
      </w:r>
      <w:r w:rsidRPr="000E4AA5">
        <w:rPr>
          <w:rFonts w:ascii="ＭＳ 明朝" w:hAnsi="ＭＳ 明朝" w:hint="eastAsia"/>
          <w:szCs w:val="21"/>
        </w:rPr>
        <w:t xml:space="preserve">みずほ銀行（００１）本郷支店（０７５）　</w:t>
      </w:r>
    </w:p>
    <w:p w:rsidR="002F1B46" w:rsidRPr="000E4AA5" w:rsidRDefault="00E53AD0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>口座</w:t>
      </w:r>
      <w:r w:rsidR="002F1B46" w:rsidRPr="000E4AA5">
        <w:rPr>
          <w:rFonts w:ascii="ＭＳ 明朝" w:hAnsi="ＭＳ 明朝" w:hint="eastAsia"/>
          <w:szCs w:val="21"/>
        </w:rPr>
        <w:t>番号</w:t>
      </w:r>
      <w:r w:rsidRPr="000E4AA5">
        <w:rPr>
          <w:rFonts w:ascii="ＭＳ 明朝" w:hAnsi="ＭＳ 明朝" w:hint="eastAsia"/>
          <w:szCs w:val="21"/>
        </w:rPr>
        <w:t>：普通</w:t>
      </w:r>
      <w:r w:rsidR="002F1B46" w:rsidRPr="000E4AA5">
        <w:rPr>
          <w:rFonts w:ascii="ＭＳ 明朝" w:hAnsi="ＭＳ 明朝" w:hint="eastAsia"/>
          <w:szCs w:val="21"/>
        </w:rPr>
        <w:t>預金</w:t>
      </w:r>
      <w:r w:rsidRPr="000E4AA5">
        <w:rPr>
          <w:rFonts w:ascii="ＭＳ 明朝" w:hAnsi="ＭＳ 明朝" w:hint="eastAsia"/>
          <w:szCs w:val="21"/>
        </w:rPr>
        <w:t xml:space="preserve">　２８７４１３１　 </w:t>
      </w:r>
    </w:p>
    <w:p w:rsidR="00E53AD0" w:rsidRPr="000E4AA5" w:rsidRDefault="002F1B46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>口座名義：</w:t>
      </w:r>
      <w:r w:rsidR="00E53AD0" w:rsidRPr="000E4AA5">
        <w:rPr>
          <w:rFonts w:ascii="ＭＳ 明朝" w:hAnsi="ＭＳ 明朝" w:hint="eastAsia"/>
          <w:szCs w:val="21"/>
        </w:rPr>
        <w:t xml:space="preserve">シャ）ニホンイリョウキキコウギョウカイ　</w:t>
      </w:r>
    </w:p>
    <w:p w:rsidR="002F1B46" w:rsidRPr="000E4AA5" w:rsidRDefault="002F1B46" w:rsidP="002F1B46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 xml:space="preserve">※ </w:t>
      </w:r>
      <w:r w:rsidR="00E53AD0" w:rsidRPr="000E4AA5">
        <w:rPr>
          <w:rFonts w:ascii="ＭＳ 明朝" w:hAnsi="ＭＳ 明朝" w:hint="eastAsia"/>
          <w:szCs w:val="21"/>
        </w:rPr>
        <w:t>振込手数料は貴社、各自でご負担ください。</w:t>
      </w:r>
    </w:p>
    <w:p w:rsidR="004A0892" w:rsidRDefault="002F1B46" w:rsidP="004A0892">
      <w:pPr>
        <w:snapToGrid w:val="0"/>
        <w:ind w:firstLineChars="350" w:firstLine="735"/>
        <w:rPr>
          <w:rFonts w:ascii="ＭＳ 明朝" w:hAnsi="ＭＳ 明朝"/>
          <w:szCs w:val="21"/>
        </w:rPr>
      </w:pPr>
      <w:r w:rsidRPr="000E4AA5">
        <w:rPr>
          <w:rFonts w:ascii="ＭＳ 明朝" w:hAnsi="ＭＳ 明朝" w:hint="eastAsia"/>
          <w:szCs w:val="21"/>
        </w:rPr>
        <w:t xml:space="preserve">※ </w:t>
      </w:r>
      <w:r w:rsidR="00E53AD0" w:rsidRPr="000E4AA5">
        <w:rPr>
          <w:rFonts w:ascii="ＭＳ 明朝" w:hAnsi="ＭＳ 明朝" w:hint="eastAsia"/>
          <w:szCs w:val="21"/>
        </w:rPr>
        <w:t>振込時、振込人名の前に参加者『受付</w:t>
      </w:r>
      <w:r w:rsidRPr="000E4AA5">
        <w:rPr>
          <w:rFonts w:ascii="ＭＳ 明朝" w:hAnsi="ＭＳ 明朝" w:hint="eastAsia"/>
          <w:szCs w:val="21"/>
        </w:rPr>
        <w:t>NO』ご記入ください。</w:t>
      </w:r>
    </w:p>
    <w:p w:rsidR="004A0892" w:rsidRPr="004A0892" w:rsidRDefault="004A0892" w:rsidP="004A0892">
      <w:pPr>
        <w:snapToGrid w:val="0"/>
        <w:ind w:firstLineChars="350" w:firstLine="735"/>
        <w:rPr>
          <w:rFonts w:ascii="ＭＳ 明朝" w:hAnsi="ＭＳ 明朝"/>
          <w:szCs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A0892" w:rsidRPr="000E4AA5" w:rsidTr="003454C9">
        <w:tc>
          <w:tcPr>
            <w:tcW w:w="9268" w:type="dxa"/>
            <w:shd w:val="clear" w:color="auto" w:fill="auto"/>
          </w:tcPr>
          <w:p w:rsidR="004A0892" w:rsidRPr="004A0892" w:rsidRDefault="004A0892" w:rsidP="004A0892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  <w:r w:rsidRPr="004A0892">
              <w:rPr>
                <w:rFonts w:ascii="ＭＳ 明朝" w:hAnsi="ＭＳ 明朝" w:hint="eastAsia"/>
                <w:color w:val="000000"/>
                <w:szCs w:val="21"/>
              </w:rPr>
              <w:t>お申込みは先着順とさせていただき、定員に達し次第締め切らせていただきます。</w:t>
            </w:r>
          </w:p>
          <w:p w:rsidR="004A0892" w:rsidRPr="004A0892" w:rsidRDefault="004A0892" w:rsidP="00334C2C">
            <w:pPr>
              <w:snapToGrid w:val="0"/>
              <w:rPr>
                <w:rFonts w:ascii="ＭＳ 明朝" w:hAnsi="ＭＳ 明朝"/>
                <w:b/>
                <w:color w:val="000000"/>
                <w:szCs w:val="21"/>
              </w:rPr>
            </w:pPr>
            <w:r w:rsidRPr="00BA0008">
              <w:rPr>
                <w:rFonts w:ascii="ＭＳ 明朝" w:hAnsi="ＭＳ 明朝" w:hint="eastAsia"/>
                <w:b/>
                <w:color w:val="000000"/>
                <w:szCs w:val="21"/>
              </w:rPr>
              <w:t>受付締切：平成３０年６月</w:t>
            </w:r>
            <w:r w:rsidR="00334C2C">
              <w:rPr>
                <w:rFonts w:ascii="ＭＳ 明朝" w:hAnsi="ＭＳ 明朝" w:hint="eastAsia"/>
                <w:b/>
                <w:color w:val="000000"/>
                <w:szCs w:val="21"/>
              </w:rPr>
              <w:t>２２</w:t>
            </w:r>
            <w:r w:rsidRPr="00BA0008">
              <w:rPr>
                <w:rFonts w:ascii="ＭＳ 明朝" w:hAnsi="ＭＳ 明朝" w:hint="eastAsia"/>
                <w:b/>
                <w:color w:val="000000"/>
                <w:szCs w:val="21"/>
              </w:rPr>
              <w:t>日（金）</w:t>
            </w:r>
          </w:p>
        </w:tc>
      </w:tr>
    </w:tbl>
    <w:p w:rsidR="004A0892" w:rsidRPr="000E4AA5" w:rsidRDefault="004A0892" w:rsidP="004A0892">
      <w:pPr>
        <w:snapToGrid w:val="0"/>
        <w:jc w:val="center"/>
        <w:rPr>
          <w:rFonts w:ascii="ＭＳ 明朝" w:hAnsi="ＭＳ 明朝"/>
          <w:color w:val="000000"/>
          <w:sz w:val="10"/>
          <w:szCs w:val="10"/>
        </w:rPr>
      </w:pPr>
    </w:p>
    <w:p w:rsidR="004A0892" w:rsidRPr="000E4AA5" w:rsidRDefault="004A0892" w:rsidP="004A0892">
      <w:pPr>
        <w:jc w:val="center"/>
        <w:rPr>
          <w:rFonts w:ascii="ＭＳ 明朝" w:hAnsi="ＭＳ 明朝"/>
          <w:color w:val="000000"/>
        </w:rPr>
      </w:pPr>
      <w:r w:rsidRPr="000E4AA5">
        <w:rPr>
          <w:rFonts w:ascii="ＭＳ 明朝" w:hAnsi="ＭＳ 明朝" w:hint="eastAsia"/>
          <w:color w:val="000000"/>
        </w:rPr>
        <w:t>【お問い合せ先】</w:t>
      </w:r>
    </w:p>
    <w:p w:rsidR="004A0892" w:rsidRPr="000E4AA5" w:rsidRDefault="004A0892" w:rsidP="004A0892">
      <w:pPr>
        <w:snapToGrid w:val="0"/>
        <w:jc w:val="center"/>
        <w:rPr>
          <w:rFonts w:ascii="ＭＳ 明朝" w:hAnsi="ＭＳ 明朝"/>
          <w:color w:val="000000"/>
        </w:rPr>
      </w:pPr>
      <w:r w:rsidRPr="000E4AA5">
        <w:rPr>
          <w:rFonts w:ascii="ＭＳ 明朝" w:hAnsi="ＭＳ 明朝" w:hint="eastAsia"/>
          <w:color w:val="000000"/>
        </w:rPr>
        <w:t>一般社団法人日本医療機器工業会　担当：池上、甲斐</w:t>
      </w:r>
    </w:p>
    <w:p w:rsidR="00175DD4" w:rsidRDefault="004A0892" w:rsidP="00B952E2">
      <w:pPr>
        <w:jc w:val="center"/>
        <w:rPr>
          <w:rFonts w:ascii="ＭＳ 明朝" w:hAnsi="ＭＳ 明朝"/>
          <w:color w:val="000000"/>
        </w:rPr>
      </w:pPr>
      <w:r w:rsidRPr="000E4AA5">
        <w:rPr>
          <w:rFonts w:ascii="ＭＳ 明朝" w:hAnsi="ＭＳ 明朝" w:hint="eastAsia"/>
          <w:color w:val="000000"/>
        </w:rPr>
        <w:t>電話：03-3816-5575　FAX：03-3816-5576　E-mail：</w:t>
      </w:r>
      <w:hyperlink r:id="rId9" w:history="1">
        <w:r w:rsidR="00175DD4" w:rsidRPr="00E10CB6">
          <w:rPr>
            <w:rStyle w:val="a4"/>
            <w:rFonts w:ascii="ＭＳ 明朝" w:hAnsi="ＭＳ 明朝" w:hint="eastAsia"/>
          </w:rPr>
          <w:t>mail@jamdi.or.jp</w:t>
        </w:r>
      </w:hyperlink>
    </w:p>
    <w:sectPr w:rsidR="00175DD4">
      <w:pgSz w:w="11906" w:h="16838" w:code="9"/>
      <w:pgMar w:top="360" w:right="1304" w:bottom="5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F0" w:rsidRDefault="002C11F0" w:rsidP="00625F3A">
      <w:r>
        <w:separator/>
      </w:r>
    </w:p>
  </w:endnote>
  <w:endnote w:type="continuationSeparator" w:id="0">
    <w:p w:rsidR="002C11F0" w:rsidRDefault="002C11F0" w:rsidP="0062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F0" w:rsidRDefault="002C11F0" w:rsidP="00625F3A">
      <w:r>
        <w:separator/>
      </w:r>
    </w:p>
  </w:footnote>
  <w:footnote w:type="continuationSeparator" w:id="0">
    <w:p w:rsidR="002C11F0" w:rsidRDefault="002C11F0" w:rsidP="0062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AA4"/>
    <w:multiLevelType w:val="hybridMultilevel"/>
    <w:tmpl w:val="81DE95E0"/>
    <w:lvl w:ilvl="0" w:tplc="E1A8785A"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1">
    <w:nsid w:val="28B20156"/>
    <w:multiLevelType w:val="hybridMultilevel"/>
    <w:tmpl w:val="D520C046"/>
    <w:lvl w:ilvl="0" w:tplc="00CA9F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B363F7"/>
    <w:multiLevelType w:val="hybridMultilevel"/>
    <w:tmpl w:val="98F4521C"/>
    <w:lvl w:ilvl="0" w:tplc="2E0E2B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A643C3C"/>
    <w:multiLevelType w:val="multilevel"/>
    <w:tmpl w:val="E06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551F6"/>
    <w:multiLevelType w:val="hybridMultilevel"/>
    <w:tmpl w:val="F78A0C7C"/>
    <w:lvl w:ilvl="0" w:tplc="B3C065C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OKI Fumika">
    <w15:presenceInfo w15:providerId="Windows Live" w15:userId="ff74460f0a4fd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B8"/>
    <w:rsid w:val="0002677A"/>
    <w:rsid w:val="00040795"/>
    <w:rsid w:val="00067B57"/>
    <w:rsid w:val="00074737"/>
    <w:rsid w:val="000777B4"/>
    <w:rsid w:val="000B1D3A"/>
    <w:rsid w:val="000C046C"/>
    <w:rsid w:val="000C701D"/>
    <w:rsid w:val="000D24C7"/>
    <w:rsid w:val="000D3769"/>
    <w:rsid w:val="000E38C2"/>
    <w:rsid w:val="000E4AA5"/>
    <w:rsid w:val="00134378"/>
    <w:rsid w:val="00143237"/>
    <w:rsid w:val="00153AD1"/>
    <w:rsid w:val="00153CC8"/>
    <w:rsid w:val="0015764E"/>
    <w:rsid w:val="00164DED"/>
    <w:rsid w:val="00175DD4"/>
    <w:rsid w:val="00177A96"/>
    <w:rsid w:val="001A27A4"/>
    <w:rsid w:val="001C63AE"/>
    <w:rsid w:val="001D0843"/>
    <w:rsid w:val="0020674E"/>
    <w:rsid w:val="002237EA"/>
    <w:rsid w:val="0023672F"/>
    <w:rsid w:val="0027381E"/>
    <w:rsid w:val="002A416B"/>
    <w:rsid w:val="002A5A2A"/>
    <w:rsid w:val="002C11F0"/>
    <w:rsid w:val="002F1B46"/>
    <w:rsid w:val="00314402"/>
    <w:rsid w:val="00334C2C"/>
    <w:rsid w:val="00335DE4"/>
    <w:rsid w:val="0037006C"/>
    <w:rsid w:val="003771E7"/>
    <w:rsid w:val="00382167"/>
    <w:rsid w:val="00396E08"/>
    <w:rsid w:val="003971D8"/>
    <w:rsid w:val="003A4F11"/>
    <w:rsid w:val="003B2A55"/>
    <w:rsid w:val="003B5925"/>
    <w:rsid w:val="00434ADF"/>
    <w:rsid w:val="00437DA2"/>
    <w:rsid w:val="004466BA"/>
    <w:rsid w:val="00474DC8"/>
    <w:rsid w:val="00480017"/>
    <w:rsid w:val="004A0892"/>
    <w:rsid w:val="004A3247"/>
    <w:rsid w:val="004A3484"/>
    <w:rsid w:val="004B19C6"/>
    <w:rsid w:val="004B469F"/>
    <w:rsid w:val="004D5DED"/>
    <w:rsid w:val="004E743E"/>
    <w:rsid w:val="0050681F"/>
    <w:rsid w:val="00507917"/>
    <w:rsid w:val="0051184B"/>
    <w:rsid w:val="00522623"/>
    <w:rsid w:val="00561491"/>
    <w:rsid w:val="00572A41"/>
    <w:rsid w:val="005B3C98"/>
    <w:rsid w:val="005C52D7"/>
    <w:rsid w:val="005D58FB"/>
    <w:rsid w:val="006100FA"/>
    <w:rsid w:val="00610C51"/>
    <w:rsid w:val="00625F3A"/>
    <w:rsid w:val="00626CFC"/>
    <w:rsid w:val="00637867"/>
    <w:rsid w:val="0069213F"/>
    <w:rsid w:val="006A6CCA"/>
    <w:rsid w:val="006E51A8"/>
    <w:rsid w:val="006E65A1"/>
    <w:rsid w:val="006E7674"/>
    <w:rsid w:val="00710F09"/>
    <w:rsid w:val="00716539"/>
    <w:rsid w:val="00721E27"/>
    <w:rsid w:val="00730D4B"/>
    <w:rsid w:val="00762A2A"/>
    <w:rsid w:val="007647C5"/>
    <w:rsid w:val="00780632"/>
    <w:rsid w:val="007975E7"/>
    <w:rsid w:val="007D3332"/>
    <w:rsid w:val="007D3561"/>
    <w:rsid w:val="007D6F5C"/>
    <w:rsid w:val="00825876"/>
    <w:rsid w:val="00830D77"/>
    <w:rsid w:val="00846744"/>
    <w:rsid w:val="00856F35"/>
    <w:rsid w:val="008A161C"/>
    <w:rsid w:val="008A631D"/>
    <w:rsid w:val="008B26CA"/>
    <w:rsid w:val="008B392D"/>
    <w:rsid w:val="008E6BA3"/>
    <w:rsid w:val="00905C4A"/>
    <w:rsid w:val="00952AA2"/>
    <w:rsid w:val="009B2555"/>
    <w:rsid w:val="009C047C"/>
    <w:rsid w:val="009C42A7"/>
    <w:rsid w:val="00A74CEB"/>
    <w:rsid w:val="00A8314A"/>
    <w:rsid w:val="00AA1BF0"/>
    <w:rsid w:val="00AB2E7F"/>
    <w:rsid w:val="00AB3D8F"/>
    <w:rsid w:val="00AC1BF3"/>
    <w:rsid w:val="00AD5F54"/>
    <w:rsid w:val="00AE11E1"/>
    <w:rsid w:val="00AE6922"/>
    <w:rsid w:val="00AF4B3C"/>
    <w:rsid w:val="00B05000"/>
    <w:rsid w:val="00B11859"/>
    <w:rsid w:val="00B14B37"/>
    <w:rsid w:val="00B210F7"/>
    <w:rsid w:val="00B35E4F"/>
    <w:rsid w:val="00B52FFA"/>
    <w:rsid w:val="00B56A80"/>
    <w:rsid w:val="00B81F95"/>
    <w:rsid w:val="00B831E2"/>
    <w:rsid w:val="00B952E2"/>
    <w:rsid w:val="00BA0008"/>
    <w:rsid w:val="00BA0183"/>
    <w:rsid w:val="00BD556F"/>
    <w:rsid w:val="00C014E1"/>
    <w:rsid w:val="00C0373B"/>
    <w:rsid w:val="00C226F4"/>
    <w:rsid w:val="00C45A74"/>
    <w:rsid w:val="00C61D07"/>
    <w:rsid w:val="00C67537"/>
    <w:rsid w:val="00C844B8"/>
    <w:rsid w:val="00CA0C9A"/>
    <w:rsid w:val="00CA49B3"/>
    <w:rsid w:val="00CB01E2"/>
    <w:rsid w:val="00CE128F"/>
    <w:rsid w:val="00D0073B"/>
    <w:rsid w:val="00D0577B"/>
    <w:rsid w:val="00D242B4"/>
    <w:rsid w:val="00D31038"/>
    <w:rsid w:val="00D57C1B"/>
    <w:rsid w:val="00D60395"/>
    <w:rsid w:val="00D844E1"/>
    <w:rsid w:val="00DA6DB2"/>
    <w:rsid w:val="00DD4B1E"/>
    <w:rsid w:val="00DD51C9"/>
    <w:rsid w:val="00DE219A"/>
    <w:rsid w:val="00DE67FA"/>
    <w:rsid w:val="00E07EF5"/>
    <w:rsid w:val="00E11484"/>
    <w:rsid w:val="00E1211E"/>
    <w:rsid w:val="00E1557B"/>
    <w:rsid w:val="00E26CBC"/>
    <w:rsid w:val="00E51E8B"/>
    <w:rsid w:val="00E53AD0"/>
    <w:rsid w:val="00E72060"/>
    <w:rsid w:val="00E74022"/>
    <w:rsid w:val="00E94920"/>
    <w:rsid w:val="00E96148"/>
    <w:rsid w:val="00EB3C78"/>
    <w:rsid w:val="00EC2B1C"/>
    <w:rsid w:val="00EC3E2D"/>
    <w:rsid w:val="00ED6072"/>
    <w:rsid w:val="00EE1B8A"/>
    <w:rsid w:val="00EE4B78"/>
    <w:rsid w:val="00F150DD"/>
    <w:rsid w:val="00F66363"/>
    <w:rsid w:val="00F72C25"/>
    <w:rsid w:val="00F8097E"/>
    <w:rsid w:val="00F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25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5F3A"/>
    <w:rPr>
      <w:kern w:val="2"/>
      <w:sz w:val="21"/>
      <w:szCs w:val="24"/>
    </w:rPr>
  </w:style>
  <w:style w:type="paragraph" w:styleId="a7">
    <w:name w:val="footer"/>
    <w:basedOn w:val="a"/>
    <w:link w:val="a8"/>
    <w:rsid w:val="00625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5F3A"/>
    <w:rPr>
      <w:kern w:val="2"/>
      <w:sz w:val="21"/>
      <w:szCs w:val="24"/>
    </w:rPr>
  </w:style>
  <w:style w:type="paragraph" w:styleId="a9">
    <w:name w:val="Balloon Text"/>
    <w:basedOn w:val="a"/>
    <w:link w:val="aa"/>
    <w:rsid w:val="000D24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4C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D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5D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25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5F3A"/>
    <w:rPr>
      <w:kern w:val="2"/>
      <w:sz w:val="21"/>
      <w:szCs w:val="24"/>
    </w:rPr>
  </w:style>
  <w:style w:type="paragraph" w:styleId="a7">
    <w:name w:val="footer"/>
    <w:basedOn w:val="a"/>
    <w:link w:val="a8"/>
    <w:rsid w:val="00625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5F3A"/>
    <w:rPr>
      <w:kern w:val="2"/>
      <w:sz w:val="21"/>
      <w:szCs w:val="24"/>
    </w:rPr>
  </w:style>
  <w:style w:type="paragraph" w:styleId="a9">
    <w:name w:val="Balloon Text"/>
    <w:basedOn w:val="a"/>
    <w:link w:val="aa"/>
    <w:rsid w:val="000D24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4C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D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986">
              <w:marLeft w:val="255"/>
              <w:marRight w:val="255"/>
              <w:marTop w:val="127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jamd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661-304C-426B-841C-CED7349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医療機器産業研究会</vt:lpstr>
      <vt:lpstr>第1回医療機器産業研究会</vt:lpstr>
    </vt:vector>
  </TitlesOfParts>
  <Company>Toshib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医療機器産業研究会</dc:title>
  <dc:creator>s-nakano</dc:creator>
  <cp:lastModifiedBy>日本医療機器工業会</cp:lastModifiedBy>
  <cp:revision>2</cp:revision>
  <cp:lastPrinted>2018-06-06T07:46:00Z</cp:lastPrinted>
  <dcterms:created xsi:type="dcterms:W3CDTF">2018-06-06T08:03:00Z</dcterms:created>
  <dcterms:modified xsi:type="dcterms:W3CDTF">2018-06-06T08:03:00Z</dcterms:modified>
</cp:coreProperties>
</file>